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2A792C">
        <w:rPr>
          <w:b/>
          <w:bCs/>
          <w:sz w:val="24"/>
          <w:szCs w:val="22"/>
          <w:u w:val="single"/>
        </w:rPr>
        <w:t>05.02.2020</w:t>
      </w:r>
      <w:r w:rsidR="00931E8C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331C52">
        <w:rPr>
          <w:b/>
          <w:bCs/>
          <w:sz w:val="24"/>
          <w:szCs w:val="22"/>
        </w:rPr>
        <w:t xml:space="preserve"> </w:t>
      </w:r>
      <w:r w:rsidR="00F276A5">
        <w:rPr>
          <w:b/>
          <w:bCs/>
          <w:sz w:val="24"/>
          <w:szCs w:val="22"/>
        </w:rPr>
        <w:t xml:space="preserve">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 </w:t>
      </w:r>
      <w:r w:rsidR="002C2EED">
        <w:rPr>
          <w:b/>
          <w:bCs/>
          <w:sz w:val="24"/>
          <w:szCs w:val="22"/>
        </w:rPr>
        <w:t xml:space="preserve"> </w:t>
      </w:r>
      <w:r w:rsidR="00263723">
        <w:rPr>
          <w:b/>
          <w:bCs/>
          <w:sz w:val="24"/>
          <w:szCs w:val="22"/>
        </w:rPr>
        <w:t xml:space="preserve">  </w:t>
      </w:r>
      <w:r w:rsidR="00331C52">
        <w:rPr>
          <w:b/>
          <w:bCs/>
          <w:sz w:val="24"/>
          <w:szCs w:val="22"/>
        </w:rPr>
        <w:t xml:space="preserve">       </w:t>
      </w:r>
      <w:r w:rsidR="00931E8C">
        <w:rPr>
          <w:b/>
          <w:bCs/>
          <w:sz w:val="24"/>
          <w:szCs w:val="22"/>
        </w:rPr>
        <w:t xml:space="preserve">  </w:t>
      </w:r>
      <w:r w:rsidR="00331C52">
        <w:rPr>
          <w:b/>
          <w:bCs/>
          <w:sz w:val="24"/>
          <w:szCs w:val="22"/>
        </w:rPr>
        <w:t xml:space="preserve">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2A792C">
        <w:rPr>
          <w:b/>
          <w:bCs/>
          <w:sz w:val="24"/>
          <w:szCs w:val="22"/>
          <w:u w:val="single"/>
        </w:rPr>
        <w:t>257</w:t>
      </w:r>
      <w:r w:rsidR="00931E8C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2C2EED">
        <w:rPr>
          <w:i/>
          <w:sz w:val="24"/>
        </w:rPr>
        <w:t>Предпринимательство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931E8C">
        <w:rPr>
          <w:i/>
          <w:sz w:val="24"/>
        </w:rPr>
        <w:t>070206:947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931E8C">
        <w:rPr>
          <w:szCs w:val="28"/>
        </w:rPr>
        <w:t>Бобковой Светланы Викторовны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311F5B">
        <w:rPr>
          <w:szCs w:val="28"/>
        </w:rPr>
        <w:t>17.10.2019</w:t>
      </w:r>
      <w:r w:rsidR="00DD0686" w:rsidRPr="00704543">
        <w:rPr>
          <w:szCs w:val="28"/>
        </w:rPr>
        <w:t xml:space="preserve"> № </w:t>
      </w:r>
      <w:r w:rsidR="00311F5B">
        <w:rPr>
          <w:szCs w:val="28"/>
        </w:rPr>
        <w:t>74/9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</w:t>
      </w:r>
      <w:r w:rsidR="00EB4A41">
        <w:rPr>
          <w:szCs w:val="28"/>
        </w:rPr>
        <w:t xml:space="preserve">я </w:t>
      </w:r>
      <w:r w:rsidR="00DD0686">
        <w:rPr>
          <w:szCs w:val="28"/>
        </w:rPr>
        <w:t>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937EF6">
        <w:rPr>
          <w:sz w:val="28"/>
          <w:szCs w:val="28"/>
        </w:rPr>
        <w:t>21</w:t>
      </w:r>
      <w:r w:rsidR="00931E8C">
        <w:rPr>
          <w:sz w:val="28"/>
          <w:szCs w:val="28"/>
        </w:rPr>
        <w:t>.02.2020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2C2EED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3031D8">
        <w:rPr>
          <w:sz w:val="28"/>
          <w:szCs w:val="28"/>
        </w:rPr>
        <w:t>ом 33:13:</w:t>
      </w:r>
      <w:r w:rsidR="00931E8C">
        <w:rPr>
          <w:sz w:val="28"/>
          <w:szCs w:val="28"/>
        </w:rPr>
        <w:t>070206:947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B303B9">
        <w:rPr>
          <w:sz w:val="28"/>
          <w:szCs w:val="28"/>
        </w:rPr>
        <w:t xml:space="preserve">муниципальное образование </w:t>
      </w:r>
      <w:r w:rsidR="002C2EED">
        <w:rPr>
          <w:sz w:val="28"/>
          <w:szCs w:val="28"/>
        </w:rPr>
        <w:t>Пекшинское</w:t>
      </w:r>
      <w:r w:rsidR="00F80ABD">
        <w:rPr>
          <w:sz w:val="28"/>
          <w:szCs w:val="28"/>
        </w:rPr>
        <w:t xml:space="preserve"> (сельское поселение), </w:t>
      </w:r>
      <w:r w:rsidR="002C2EED">
        <w:rPr>
          <w:sz w:val="28"/>
          <w:szCs w:val="28"/>
        </w:rPr>
        <w:t xml:space="preserve">поселок Труд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1269C8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2C2EED">
        <w:t>070206:9</w:t>
      </w:r>
      <w:r w:rsidR="00931E8C">
        <w:t>47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</w:t>
      </w:r>
      <w:r w:rsidR="002C2EED" w:rsidRPr="00DD0686">
        <w:rPr>
          <w:szCs w:val="28"/>
        </w:rPr>
        <w:t xml:space="preserve">Владимирская область, Петушинский район, </w:t>
      </w:r>
      <w:r w:rsidR="002C2EED">
        <w:rPr>
          <w:szCs w:val="28"/>
        </w:rPr>
        <w:t>муниципальное образование Пекшинское (сельское поселение), поселок Труд</w:t>
      </w:r>
      <w:r w:rsidR="005A133C">
        <w:rPr>
          <w:szCs w:val="28"/>
        </w:rPr>
        <w:t>.</w:t>
      </w:r>
    </w:p>
    <w:p w:rsidR="00B46A55" w:rsidRDefault="00B46A55" w:rsidP="005A133C">
      <w:pPr>
        <w:tabs>
          <w:tab w:val="left" w:pos="709"/>
        </w:tabs>
        <w:spacing w:before="120" w:after="120"/>
      </w:pP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lastRenderedPageBreak/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1C3416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</w:t>
      </w:r>
      <w:r w:rsidR="009B375E">
        <w:rPr>
          <w:szCs w:val="28"/>
        </w:rPr>
        <w:t>одготовить оповещение о начале публичных слушаний;</w:t>
      </w:r>
    </w:p>
    <w:p w:rsidR="009B375E" w:rsidRDefault="00931E8C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</w:t>
      </w:r>
      <w:r w:rsidR="009B375E"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31E8C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Р</w:t>
      </w:r>
      <w:r w:rsidR="009B375E">
        <w:rPr>
          <w:szCs w:val="28"/>
        </w:rPr>
        <w:t xml:space="preserve">азместить оповещение о начале публичных слушаний на информационном стенде, оборудованном </w:t>
      </w:r>
      <w:r w:rsidR="005A133C">
        <w:rPr>
          <w:szCs w:val="28"/>
        </w:rPr>
        <w:t>около</w:t>
      </w:r>
      <w:r w:rsidR="009B375E">
        <w:rPr>
          <w:szCs w:val="28"/>
        </w:rPr>
        <w:t xml:space="preserve"> здани</w:t>
      </w:r>
      <w:r w:rsidR="005A133C">
        <w:rPr>
          <w:szCs w:val="28"/>
        </w:rPr>
        <w:t>я</w:t>
      </w:r>
      <w:r w:rsidR="009B375E">
        <w:rPr>
          <w:szCs w:val="28"/>
        </w:rPr>
        <w:t xml:space="preserve">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 w:rsidR="009B375E">
        <w:rPr>
          <w:szCs w:val="28"/>
        </w:rPr>
        <w:t xml:space="preserve"> 5);</w:t>
      </w:r>
    </w:p>
    <w:p w:rsidR="009B375E" w:rsidRDefault="00931E8C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 xml:space="preserve">азместить </w:t>
      </w:r>
      <w:r w:rsidR="005A133C">
        <w:rPr>
          <w:szCs w:val="28"/>
        </w:rPr>
        <w:t>Проект р</w:t>
      </w:r>
      <w:r w:rsidR="009B375E">
        <w:rPr>
          <w:szCs w:val="28"/>
        </w:rPr>
        <w:t>азрешени</w:t>
      </w:r>
      <w:r w:rsidR="005A133C">
        <w:rPr>
          <w:szCs w:val="28"/>
        </w:rPr>
        <w:t>я</w:t>
      </w:r>
      <w:r w:rsidR="009B375E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31E8C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</w:t>
      </w:r>
      <w:r w:rsidR="009B375E"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 w:rsidR="009B375E">
        <w:rPr>
          <w:szCs w:val="28"/>
        </w:rPr>
        <w:t>;</w:t>
      </w:r>
    </w:p>
    <w:p w:rsidR="009B375E" w:rsidRDefault="00931E8C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</w:t>
      </w:r>
      <w:r w:rsidR="009B375E">
        <w:rPr>
          <w:szCs w:val="28"/>
        </w:rPr>
        <w:t>ровести собрание участников публичных слушаний;</w:t>
      </w:r>
    </w:p>
    <w:p w:rsidR="009B375E" w:rsidRDefault="00931E8C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</w:t>
      </w:r>
      <w:r w:rsidR="009B375E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5A133C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A865BF" w:rsidP="005F0F98">
      <w:pPr>
        <w:ind w:right="-2"/>
        <w:jc w:val="both"/>
      </w:pPr>
      <w:r>
        <w:t>И.о г</w:t>
      </w:r>
      <w:r w:rsidR="009C2FC0">
        <w:t>лав</w:t>
      </w:r>
      <w:r>
        <w:t>ы</w:t>
      </w:r>
      <w:r w:rsidR="005F0F98">
        <w:t xml:space="preserve"> админис</w:t>
      </w:r>
      <w:r w:rsidR="00931E8C">
        <w:t>трации</w:t>
      </w:r>
      <w:r w:rsidR="00931E8C">
        <w:tab/>
      </w:r>
      <w:r w:rsidR="00931E8C">
        <w:tab/>
      </w:r>
      <w:r w:rsidR="00931E8C">
        <w:tab/>
      </w:r>
      <w:r w:rsidR="00D775DD">
        <w:tab/>
      </w:r>
      <w:r w:rsidR="00D775DD">
        <w:tab/>
        <w:t xml:space="preserve">  </w:t>
      </w:r>
      <w:r w:rsidR="00931E8C">
        <w:t xml:space="preserve">   </w:t>
      </w:r>
      <w:r w:rsidR="009C2FC0">
        <w:t xml:space="preserve">   </w:t>
      </w:r>
      <w:r w:rsidR="00616F7A">
        <w:t xml:space="preserve">   </w:t>
      </w:r>
      <w:r w:rsidR="00D775DD">
        <w:t xml:space="preserve"> </w:t>
      </w:r>
      <w:r w:rsidR="00D91706">
        <w:t xml:space="preserve"> </w:t>
      </w:r>
      <w:r>
        <w:t xml:space="preserve">   А.В. КУРБАТОВ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2A792C">
        <w:rPr>
          <w:b/>
          <w:sz w:val="24"/>
          <w:u w:val="single"/>
        </w:rPr>
        <w:t>05.02.2020_</w:t>
      </w:r>
      <w:r w:rsidR="00331C52">
        <w:rPr>
          <w:b/>
          <w:sz w:val="24"/>
          <w:u w:val="single"/>
        </w:rPr>
        <w:t xml:space="preserve"> 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2A792C">
        <w:rPr>
          <w:b/>
          <w:sz w:val="24"/>
          <w:u w:val="single"/>
        </w:rPr>
        <w:t>257</w:t>
      </w:r>
      <w:r w:rsidR="002C2EED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D775DD" w:rsidRPr="00D775DD" w:rsidRDefault="00B46A55" w:rsidP="00D775DD">
      <w:pPr>
        <w:jc w:val="center"/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E23529">
        <w:rPr>
          <w:sz w:val="24"/>
        </w:rPr>
        <w:t>Предпринимательство»</w:t>
      </w:r>
      <w:r w:rsidRPr="00B46A55">
        <w:rPr>
          <w:sz w:val="24"/>
        </w:rPr>
        <w:t xml:space="preserve"> в отношении земельного участка с када</w:t>
      </w:r>
      <w:r w:rsidR="00F1703A">
        <w:rPr>
          <w:sz w:val="24"/>
        </w:rPr>
        <w:t>стровым номером 33:13:</w:t>
      </w:r>
      <w:r w:rsidR="002C2EED">
        <w:rPr>
          <w:sz w:val="24"/>
        </w:rPr>
        <w:t>070206:9</w:t>
      </w:r>
      <w:r w:rsidR="00931E8C">
        <w:rPr>
          <w:sz w:val="24"/>
        </w:rPr>
        <w:t>47</w:t>
      </w:r>
      <w:r w:rsidRPr="00B46A55">
        <w:rPr>
          <w:sz w:val="24"/>
        </w:rPr>
        <w:t xml:space="preserve">, адрес (описание местоположения): </w:t>
      </w:r>
      <w:r w:rsidR="002C2EED" w:rsidRPr="002C2EED">
        <w:rPr>
          <w:sz w:val="24"/>
          <w:szCs w:val="28"/>
        </w:rPr>
        <w:t>Владимирская область, Петушинский район, муниципальное образование Пекшинское (сельское поселение), поселок Труд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25D8F">
        <w:trPr>
          <w:trHeight w:val="654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CE5D85" w:rsidTr="00525D8F">
        <w:trPr>
          <w:trHeight w:val="1155"/>
        </w:trPr>
        <w:tc>
          <w:tcPr>
            <w:tcW w:w="1592" w:type="pct"/>
            <w:hideMark/>
          </w:tcPr>
          <w:p w:rsidR="007B782B" w:rsidRDefault="002C2EED" w:rsidP="00D8233A">
            <w:pPr>
              <w:rPr>
                <w:sz w:val="24"/>
              </w:rPr>
            </w:pPr>
            <w:r>
              <w:rPr>
                <w:sz w:val="24"/>
              </w:rPr>
              <w:t>Тр</w:t>
            </w:r>
            <w:r w:rsidR="00315E66">
              <w:rPr>
                <w:sz w:val="24"/>
              </w:rPr>
              <w:t xml:space="preserve">ишин Сергей </w:t>
            </w:r>
          </w:p>
          <w:p w:rsidR="005543DE" w:rsidRDefault="00315E66" w:rsidP="00D8233A">
            <w:pPr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  <w:p w:rsidR="00311F5B" w:rsidRDefault="00311F5B" w:rsidP="00D8233A">
            <w:pPr>
              <w:rPr>
                <w:sz w:val="24"/>
              </w:rPr>
            </w:pPr>
          </w:p>
          <w:p w:rsidR="00311F5B" w:rsidRDefault="00311F5B" w:rsidP="00D8233A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 комиссии:</w:t>
            </w:r>
          </w:p>
          <w:p w:rsidR="00311F5B" w:rsidRDefault="00311F5B" w:rsidP="00D8233A">
            <w:pPr>
              <w:rPr>
                <w:sz w:val="24"/>
              </w:rPr>
            </w:pPr>
          </w:p>
          <w:p w:rsidR="007B782B" w:rsidRDefault="00311F5B" w:rsidP="00D8233A">
            <w:pPr>
              <w:rPr>
                <w:sz w:val="24"/>
              </w:rPr>
            </w:pPr>
            <w:r>
              <w:rPr>
                <w:sz w:val="24"/>
              </w:rPr>
              <w:t xml:space="preserve">Галко Надежда </w:t>
            </w:r>
          </w:p>
          <w:p w:rsidR="00311F5B" w:rsidRDefault="00311F5B" w:rsidP="00D8233A">
            <w:pPr>
              <w:rPr>
                <w:sz w:val="24"/>
              </w:rPr>
            </w:pPr>
            <w:r>
              <w:rPr>
                <w:sz w:val="24"/>
              </w:rPr>
              <w:t xml:space="preserve">Анатольевна </w:t>
            </w:r>
          </w:p>
          <w:p w:rsidR="00311F5B" w:rsidRPr="00CE5D85" w:rsidRDefault="00311F5B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2C2EED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</w:t>
            </w:r>
            <w:r w:rsidR="00931E8C">
              <w:rPr>
                <w:sz w:val="24"/>
              </w:rPr>
              <w:t xml:space="preserve"> </w:t>
            </w:r>
            <w:r w:rsidR="002C2EED"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="002C2EED"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2C2EED">
              <w:rPr>
                <w:sz w:val="24"/>
              </w:rPr>
              <w:t xml:space="preserve"> </w:t>
            </w:r>
          </w:p>
          <w:p w:rsidR="00311F5B" w:rsidRDefault="00311F5B" w:rsidP="002C2EED">
            <w:pPr>
              <w:jc w:val="both"/>
              <w:rPr>
                <w:sz w:val="24"/>
              </w:rPr>
            </w:pPr>
          </w:p>
          <w:p w:rsidR="00311F5B" w:rsidRDefault="00311F5B" w:rsidP="002C2EED">
            <w:pPr>
              <w:jc w:val="both"/>
              <w:rPr>
                <w:sz w:val="24"/>
              </w:rPr>
            </w:pPr>
          </w:p>
          <w:p w:rsidR="00311F5B" w:rsidRDefault="00311F5B" w:rsidP="00311F5B">
            <w:pPr>
              <w:rPr>
                <w:sz w:val="24"/>
              </w:rPr>
            </w:pPr>
          </w:p>
          <w:p w:rsidR="00311F5B" w:rsidRPr="00311F5B" w:rsidRDefault="00311F5B" w:rsidP="0024538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D1410C">
              <w:rPr>
                <w:color w:val="000000" w:themeColor="text1"/>
                <w:sz w:val="24"/>
              </w:rPr>
              <w:t xml:space="preserve">   </w:t>
            </w:r>
            <w:r>
              <w:rPr>
                <w:color w:val="000000" w:themeColor="text1"/>
                <w:sz w:val="24"/>
              </w:rPr>
              <w:t>заведующ</w:t>
            </w:r>
            <w:r w:rsidR="00245386">
              <w:rPr>
                <w:color w:val="000000" w:themeColor="text1"/>
                <w:sz w:val="24"/>
              </w:rPr>
              <w:t>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</w:t>
            </w:r>
            <w:r w:rsidR="005A133C">
              <w:rPr>
                <w:color w:val="000000" w:themeColor="text1"/>
                <w:sz w:val="24"/>
              </w:rPr>
              <w:t>.</w:t>
            </w:r>
          </w:p>
        </w:tc>
      </w:tr>
      <w:tr w:rsidR="002C2EED" w:rsidRPr="00CE5D85" w:rsidTr="00525D8F">
        <w:trPr>
          <w:trHeight w:val="300"/>
        </w:trPr>
        <w:tc>
          <w:tcPr>
            <w:tcW w:w="1592" w:type="pct"/>
            <w:hideMark/>
          </w:tcPr>
          <w:p w:rsidR="002C2EED" w:rsidRDefault="002C2EED" w:rsidP="007B782B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 w:rsidRPr="00CE5D85">
              <w:rPr>
                <w:sz w:val="24"/>
              </w:rPr>
              <w:t xml:space="preserve"> комиссии:</w:t>
            </w:r>
          </w:p>
          <w:p w:rsidR="007B782B" w:rsidRDefault="007B782B" w:rsidP="007B782B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Парфёнова</w:t>
            </w:r>
          </w:p>
          <w:p w:rsidR="002C2EED" w:rsidRPr="00CE5D85" w:rsidRDefault="002C2EED" w:rsidP="007B782B">
            <w:pPr>
              <w:spacing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Людмила Александровна </w:t>
            </w:r>
          </w:p>
          <w:p w:rsidR="002C2EED" w:rsidRDefault="002C2EED" w:rsidP="007B782B">
            <w:pPr>
              <w:spacing w:after="120"/>
              <w:jc w:val="both"/>
              <w:rPr>
                <w:sz w:val="24"/>
              </w:rPr>
            </w:pPr>
          </w:p>
          <w:p w:rsidR="002C2EED" w:rsidRPr="00CE5D85" w:rsidRDefault="002C2EED" w:rsidP="007B782B">
            <w:pPr>
              <w:spacing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</w:t>
            </w:r>
            <w:r>
              <w:rPr>
                <w:sz w:val="24"/>
              </w:rPr>
              <w:t>:</w:t>
            </w:r>
          </w:p>
        </w:tc>
        <w:tc>
          <w:tcPr>
            <w:tcW w:w="3408" w:type="pct"/>
          </w:tcPr>
          <w:p w:rsidR="002C2EED" w:rsidRDefault="002C2EED" w:rsidP="004171CF">
            <w:pPr>
              <w:jc w:val="both"/>
              <w:rPr>
                <w:sz w:val="24"/>
              </w:rPr>
            </w:pPr>
          </w:p>
          <w:p w:rsidR="002C2EED" w:rsidRPr="00CE5D85" w:rsidRDefault="00D1410C" w:rsidP="005A133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2EED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A133C">
              <w:rPr>
                <w:sz w:val="24"/>
              </w:rPr>
              <w:t>.</w:t>
            </w:r>
          </w:p>
        </w:tc>
      </w:tr>
      <w:tr w:rsidR="002C2EED" w:rsidRPr="00CE5D85" w:rsidTr="00525D8F">
        <w:trPr>
          <w:trHeight w:val="585"/>
        </w:trPr>
        <w:tc>
          <w:tcPr>
            <w:tcW w:w="1592" w:type="pct"/>
          </w:tcPr>
          <w:p w:rsidR="007B782B" w:rsidRDefault="002C2EED" w:rsidP="007B782B">
            <w:pPr>
              <w:spacing w:after="120"/>
              <w:jc w:val="both"/>
              <w:rPr>
                <w:rStyle w:val="ac"/>
                <w:i w:val="0"/>
                <w:color w:val="000000"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 xml:space="preserve">Перегудова </w:t>
            </w:r>
          </w:p>
          <w:p w:rsidR="002C2EED" w:rsidRPr="00D775DD" w:rsidRDefault="002C2EED" w:rsidP="007B782B">
            <w:pPr>
              <w:spacing w:after="120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Татьяна Ивановна</w:t>
            </w:r>
          </w:p>
          <w:p w:rsidR="002C2EED" w:rsidRPr="00CE5D85" w:rsidRDefault="002C2EED" w:rsidP="007B782B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2C2EED" w:rsidRPr="00CE5D85" w:rsidRDefault="00D1410C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2EED">
              <w:rPr>
                <w:sz w:val="24"/>
              </w:rPr>
              <w:t>глава</w:t>
            </w:r>
            <w:r w:rsidR="002C2EED" w:rsidRPr="00CE5D85">
              <w:rPr>
                <w:sz w:val="24"/>
              </w:rPr>
              <w:t xml:space="preserve"> администрации</w:t>
            </w:r>
            <w:r w:rsidR="00311F5B">
              <w:rPr>
                <w:sz w:val="24"/>
              </w:rPr>
              <w:t xml:space="preserve"> муниципального образования</w:t>
            </w:r>
            <w:r w:rsidR="002C2EED" w:rsidRPr="00CE5D85">
              <w:rPr>
                <w:sz w:val="24"/>
              </w:rPr>
              <w:t xml:space="preserve"> </w:t>
            </w:r>
            <w:r w:rsidR="005A133C">
              <w:rPr>
                <w:sz w:val="24"/>
              </w:rPr>
              <w:t>Пекшинск</w:t>
            </w:r>
            <w:r w:rsidR="00543302">
              <w:rPr>
                <w:sz w:val="24"/>
              </w:rPr>
              <w:t>о</w:t>
            </w:r>
            <w:r w:rsidR="008B04BA">
              <w:rPr>
                <w:sz w:val="24"/>
              </w:rPr>
              <w:t xml:space="preserve">е </w:t>
            </w:r>
            <w:r w:rsidR="002C2EED" w:rsidRPr="00CE5D85">
              <w:rPr>
                <w:sz w:val="24"/>
              </w:rPr>
              <w:t>(по согласованию)</w:t>
            </w:r>
            <w:r w:rsidR="007B782B">
              <w:rPr>
                <w:sz w:val="24"/>
              </w:rPr>
              <w:t>;</w:t>
            </w:r>
          </w:p>
          <w:p w:rsidR="002C2EED" w:rsidRPr="00CE5D85" w:rsidRDefault="002C2EED" w:rsidP="00D8233A">
            <w:pPr>
              <w:jc w:val="both"/>
              <w:rPr>
                <w:sz w:val="24"/>
              </w:rPr>
            </w:pPr>
          </w:p>
        </w:tc>
      </w:tr>
      <w:tr w:rsidR="002C2EED" w:rsidRPr="00CE5D85" w:rsidTr="00525D8F">
        <w:trPr>
          <w:trHeight w:val="1035"/>
        </w:trPr>
        <w:tc>
          <w:tcPr>
            <w:tcW w:w="1592" w:type="pct"/>
          </w:tcPr>
          <w:p w:rsidR="007B782B" w:rsidRDefault="00311F5B" w:rsidP="007B782B">
            <w:pPr>
              <w:spacing w:after="12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бенкова </w:t>
            </w:r>
          </w:p>
          <w:p w:rsidR="002C2EED" w:rsidRPr="005543DE" w:rsidRDefault="00311F5B" w:rsidP="007B782B">
            <w:pPr>
              <w:spacing w:after="12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рина Викторовна</w:t>
            </w:r>
          </w:p>
          <w:p w:rsidR="002C2EED" w:rsidRDefault="002C2EED" w:rsidP="007B782B">
            <w:pPr>
              <w:spacing w:after="120"/>
              <w:jc w:val="both"/>
              <w:rPr>
                <w:sz w:val="24"/>
              </w:rPr>
            </w:pPr>
          </w:p>
          <w:p w:rsidR="002C2EED" w:rsidRDefault="002C2EED" w:rsidP="007B782B">
            <w:pPr>
              <w:spacing w:after="120"/>
              <w:jc w:val="both"/>
              <w:rPr>
                <w:sz w:val="24"/>
              </w:rPr>
            </w:pPr>
          </w:p>
          <w:p w:rsidR="002C2EED" w:rsidRDefault="002C2EED" w:rsidP="007B782B">
            <w:pPr>
              <w:spacing w:after="120"/>
              <w:jc w:val="both"/>
              <w:rPr>
                <w:sz w:val="24"/>
              </w:rPr>
            </w:pPr>
          </w:p>
          <w:p w:rsidR="002C2EED" w:rsidRDefault="002C2EED" w:rsidP="007B782B">
            <w:pPr>
              <w:spacing w:after="120"/>
              <w:jc w:val="both"/>
              <w:rPr>
                <w:sz w:val="24"/>
              </w:rPr>
            </w:pPr>
          </w:p>
          <w:p w:rsidR="002C2EED" w:rsidRPr="00CE5D85" w:rsidRDefault="002C2EED" w:rsidP="007B782B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2C2EED" w:rsidRPr="00CE5D85" w:rsidRDefault="00D1410C" w:rsidP="00311F5B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</w:t>
            </w:r>
            <w:r w:rsidR="00311F5B">
              <w:rPr>
                <w:color w:val="000000" w:themeColor="text1"/>
                <w:sz w:val="24"/>
              </w:rPr>
              <w:t xml:space="preserve">аведующий </w:t>
            </w:r>
            <w:r w:rsidR="002C2EED" w:rsidRPr="00CE5D85">
              <w:rPr>
                <w:color w:val="000000" w:themeColor="text1"/>
                <w:sz w:val="24"/>
              </w:rPr>
              <w:t>отдела охраны окружающей среды и экологического контроля администрации Петушинского района</w:t>
            </w:r>
            <w:r w:rsidR="002C2EED">
              <w:rPr>
                <w:color w:val="000000" w:themeColor="text1"/>
                <w:sz w:val="24"/>
              </w:rPr>
              <w:t>.</w:t>
            </w:r>
          </w:p>
        </w:tc>
      </w:tr>
    </w:tbl>
    <w:p w:rsidR="00525D8F" w:rsidRDefault="00525D8F" w:rsidP="00B46A55">
      <w:pPr>
        <w:spacing w:after="120"/>
        <w:jc w:val="both"/>
        <w:rPr>
          <w:sz w:val="24"/>
        </w:rPr>
      </w:pPr>
    </w:p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7B782B">
      <w:headerReference w:type="default" r:id="rId8"/>
      <w:headerReference w:type="first" r:id="rId9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D6" w:rsidRDefault="00811AD6" w:rsidP="00942B36">
      <w:r>
        <w:separator/>
      </w:r>
    </w:p>
  </w:endnote>
  <w:endnote w:type="continuationSeparator" w:id="1">
    <w:p w:rsidR="00811AD6" w:rsidRDefault="00811AD6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D6" w:rsidRDefault="00811AD6" w:rsidP="00942B36">
      <w:r>
        <w:separator/>
      </w:r>
    </w:p>
  </w:footnote>
  <w:footnote w:type="continuationSeparator" w:id="1">
    <w:p w:rsidR="00811AD6" w:rsidRDefault="00811AD6" w:rsidP="00942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5178"/>
      <w:docPartObj>
        <w:docPartGallery w:val="Page Numbers (Top of Page)"/>
        <w:docPartUnique/>
      </w:docPartObj>
    </w:sdtPr>
    <w:sdtContent>
      <w:p w:rsidR="007B782B" w:rsidRDefault="00780C46">
        <w:pPr>
          <w:pStyle w:val="a7"/>
          <w:jc w:val="center"/>
        </w:pPr>
        <w:fldSimple w:instr=" PAGE   \* MERGEFORMAT ">
          <w:r w:rsidR="002A792C">
            <w:rPr>
              <w:noProof/>
            </w:rPr>
            <w:t>4</w:t>
          </w:r>
        </w:fldSimple>
      </w:p>
    </w:sdtContent>
  </w:sdt>
  <w:p w:rsidR="007B782B" w:rsidRDefault="007B78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2B" w:rsidRDefault="007B782B">
    <w:pPr>
      <w:pStyle w:val="a7"/>
      <w:jc w:val="center"/>
    </w:pPr>
  </w:p>
  <w:p w:rsidR="007B782B" w:rsidRDefault="007B78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14D33"/>
    <w:rsid w:val="00021972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3A54"/>
    <w:rsid w:val="00094478"/>
    <w:rsid w:val="000A5180"/>
    <w:rsid w:val="000B1E7F"/>
    <w:rsid w:val="000B2194"/>
    <w:rsid w:val="000B2433"/>
    <w:rsid w:val="000B31C4"/>
    <w:rsid w:val="000C5020"/>
    <w:rsid w:val="000C6EB7"/>
    <w:rsid w:val="000C6FC6"/>
    <w:rsid w:val="000C7C41"/>
    <w:rsid w:val="000C7E13"/>
    <w:rsid w:val="000D1BC3"/>
    <w:rsid w:val="000D65E7"/>
    <w:rsid w:val="000F0B2E"/>
    <w:rsid w:val="00101AC7"/>
    <w:rsid w:val="00105F88"/>
    <w:rsid w:val="001269C8"/>
    <w:rsid w:val="00134436"/>
    <w:rsid w:val="001353A2"/>
    <w:rsid w:val="00147021"/>
    <w:rsid w:val="00151CD9"/>
    <w:rsid w:val="00155526"/>
    <w:rsid w:val="00164802"/>
    <w:rsid w:val="001706B9"/>
    <w:rsid w:val="00175FA0"/>
    <w:rsid w:val="00175FF0"/>
    <w:rsid w:val="00191612"/>
    <w:rsid w:val="001941B8"/>
    <w:rsid w:val="001A174F"/>
    <w:rsid w:val="001A67EA"/>
    <w:rsid w:val="001B00B3"/>
    <w:rsid w:val="001B12E5"/>
    <w:rsid w:val="001C3416"/>
    <w:rsid w:val="001C5616"/>
    <w:rsid w:val="001C58E3"/>
    <w:rsid w:val="001C750D"/>
    <w:rsid w:val="001D322E"/>
    <w:rsid w:val="001F3D18"/>
    <w:rsid w:val="001F51D3"/>
    <w:rsid w:val="001F68EC"/>
    <w:rsid w:val="00202BB9"/>
    <w:rsid w:val="00202E6A"/>
    <w:rsid w:val="00207C1D"/>
    <w:rsid w:val="00212235"/>
    <w:rsid w:val="00214289"/>
    <w:rsid w:val="00233273"/>
    <w:rsid w:val="00237B58"/>
    <w:rsid w:val="00245386"/>
    <w:rsid w:val="00252596"/>
    <w:rsid w:val="00252DE9"/>
    <w:rsid w:val="00263723"/>
    <w:rsid w:val="0027788F"/>
    <w:rsid w:val="00277D37"/>
    <w:rsid w:val="0028172E"/>
    <w:rsid w:val="00283928"/>
    <w:rsid w:val="002931F9"/>
    <w:rsid w:val="002944CF"/>
    <w:rsid w:val="002A2547"/>
    <w:rsid w:val="002A792C"/>
    <w:rsid w:val="002B3FAF"/>
    <w:rsid w:val="002B408A"/>
    <w:rsid w:val="002C2EED"/>
    <w:rsid w:val="002D4F0E"/>
    <w:rsid w:val="002E2A34"/>
    <w:rsid w:val="002E5297"/>
    <w:rsid w:val="002E6CB3"/>
    <w:rsid w:val="002F7998"/>
    <w:rsid w:val="00301AE2"/>
    <w:rsid w:val="00301E12"/>
    <w:rsid w:val="003031D8"/>
    <w:rsid w:val="003047D0"/>
    <w:rsid w:val="00311F5B"/>
    <w:rsid w:val="00315E66"/>
    <w:rsid w:val="003259B8"/>
    <w:rsid w:val="003301D1"/>
    <w:rsid w:val="00330DDC"/>
    <w:rsid w:val="00331C52"/>
    <w:rsid w:val="00344C5F"/>
    <w:rsid w:val="00347B45"/>
    <w:rsid w:val="003511E4"/>
    <w:rsid w:val="003564F4"/>
    <w:rsid w:val="00360668"/>
    <w:rsid w:val="00363E44"/>
    <w:rsid w:val="0037497A"/>
    <w:rsid w:val="003819FF"/>
    <w:rsid w:val="00384634"/>
    <w:rsid w:val="0038738F"/>
    <w:rsid w:val="003928E0"/>
    <w:rsid w:val="003A3831"/>
    <w:rsid w:val="003A6CBF"/>
    <w:rsid w:val="003B1F47"/>
    <w:rsid w:val="003B2937"/>
    <w:rsid w:val="003B4FAA"/>
    <w:rsid w:val="003C19B1"/>
    <w:rsid w:val="003D2985"/>
    <w:rsid w:val="003E5709"/>
    <w:rsid w:val="003E5BA1"/>
    <w:rsid w:val="003E6123"/>
    <w:rsid w:val="003F1B3C"/>
    <w:rsid w:val="0040030F"/>
    <w:rsid w:val="004004C9"/>
    <w:rsid w:val="0040450F"/>
    <w:rsid w:val="0043173C"/>
    <w:rsid w:val="004375D3"/>
    <w:rsid w:val="00442D1F"/>
    <w:rsid w:val="00446EEA"/>
    <w:rsid w:val="00452D88"/>
    <w:rsid w:val="00453AF3"/>
    <w:rsid w:val="00456A08"/>
    <w:rsid w:val="004650E8"/>
    <w:rsid w:val="00481267"/>
    <w:rsid w:val="004849EC"/>
    <w:rsid w:val="004850C7"/>
    <w:rsid w:val="004853CE"/>
    <w:rsid w:val="004A0318"/>
    <w:rsid w:val="004A1B12"/>
    <w:rsid w:val="004A2E4E"/>
    <w:rsid w:val="004B6E6A"/>
    <w:rsid w:val="004E618D"/>
    <w:rsid w:val="004F0655"/>
    <w:rsid w:val="004F6487"/>
    <w:rsid w:val="0050225F"/>
    <w:rsid w:val="005049AA"/>
    <w:rsid w:val="00513BCE"/>
    <w:rsid w:val="005149F5"/>
    <w:rsid w:val="005223F6"/>
    <w:rsid w:val="00525D8F"/>
    <w:rsid w:val="0052785B"/>
    <w:rsid w:val="00531825"/>
    <w:rsid w:val="00543302"/>
    <w:rsid w:val="005543DE"/>
    <w:rsid w:val="00561199"/>
    <w:rsid w:val="00565A97"/>
    <w:rsid w:val="00571CD3"/>
    <w:rsid w:val="00584168"/>
    <w:rsid w:val="005877A8"/>
    <w:rsid w:val="005902A0"/>
    <w:rsid w:val="0059491A"/>
    <w:rsid w:val="005A133C"/>
    <w:rsid w:val="005A2B9C"/>
    <w:rsid w:val="005A647E"/>
    <w:rsid w:val="005B5C03"/>
    <w:rsid w:val="005E3ADC"/>
    <w:rsid w:val="005E685E"/>
    <w:rsid w:val="005F0F98"/>
    <w:rsid w:val="005F2E95"/>
    <w:rsid w:val="00600C84"/>
    <w:rsid w:val="00603D56"/>
    <w:rsid w:val="00615FB6"/>
    <w:rsid w:val="00616F7A"/>
    <w:rsid w:val="006211F8"/>
    <w:rsid w:val="00624115"/>
    <w:rsid w:val="00633839"/>
    <w:rsid w:val="00634D6C"/>
    <w:rsid w:val="0065224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80C46"/>
    <w:rsid w:val="00793389"/>
    <w:rsid w:val="007964F1"/>
    <w:rsid w:val="007B2121"/>
    <w:rsid w:val="007B5783"/>
    <w:rsid w:val="007B782B"/>
    <w:rsid w:val="007C4187"/>
    <w:rsid w:val="007E5123"/>
    <w:rsid w:val="008031F3"/>
    <w:rsid w:val="008041C8"/>
    <w:rsid w:val="008061C0"/>
    <w:rsid w:val="008118F2"/>
    <w:rsid w:val="00811AD6"/>
    <w:rsid w:val="00813E18"/>
    <w:rsid w:val="00822B18"/>
    <w:rsid w:val="00825BFB"/>
    <w:rsid w:val="008270E5"/>
    <w:rsid w:val="00827456"/>
    <w:rsid w:val="00844B65"/>
    <w:rsid w:val="0085058B"/>
    <w:rsid w:val="00861CF7"/>
    <w:rsid w:val="008679BB"/>
    <w:rsid w:val="0087204D"/>
    <w:rsid w:val="0087503A"/>
    <w:rsid w:val="00877883"/>
    <w:rsid w:val="008A3D32"/>
    <w:rsid w:val="008B04BA"/>
    <w:rsid w:val="008B17CC"/>
    <w:rsid w:val="008B33E6"/>
    <w:rsid w:val="008B3DD3"/>
    <w:rsid w:val="008B7FC4"/>
    <w:rsid w:val="008C4836"/>
    <w:rsid w:val="008C6DCD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27036"/>
    <w:rsid w:val="00931E8C"/>
    <w:rsid w:val="00932FFC"/>
    <w:rsid w:val="00933A9A"/>
    <w:rsid w:val="00937DD6"/>
    <w:rsid w:val="00937EF6"/>
    <w:rsid w:val="00942B36"/>
    <w:rsid w:val="00950733"/>
    <w:rsid w:val="00965B6D"/>
    <w:rsid w:val="0097613D"/>
    <w:rsid w:val="00985CCE"/>
    <w:rsid w:val="00991040"/>
    <w:rsid w:val="00992460"/>
    <w:rsid w:val="009B375E"/>
    <w:rsid w:val="009C2FC0"/>
    <w:rsid w:val="009C7C3E"/>
    <w:rsid w:val="009D35E9"/>
    <w:rsid w:val="009D3DD1"/>
    <w:rsid w:val="009F45C2"/>
    <w:rsid w:val="00A0346D"/>
    <w:rsid w:val="00A14051"/>
    <w:rsid w:val="00A1784A"/>
    <w:rsid w:val="00A24268"/>
    <w:rsid w:val="00A26DE4"/>
    <w:rsid w:val="00A53626"/>
    <w:rsid w:val="00A67F7F"/>
    <w:rsid w:val="00A84E85"/>
    <w:rsid w:val="00A865BF"/>
    <w:rsid w:val="00A87859"/>
    <w:rsid w:val="00AA228B"/>
    <w:rsid w:val="00AB0276"/>
    <w:rsid w:val="00AD5703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2FA7"/>
    <w:rsid w:val="00B54AF5"/>
    <w:rsid w:val="00B55977"/>
    <w:rsid w:val="00B62402"/>
    <w:rsid w:val="00B72463"/>
    <w:rsid w:val="00B7612C"/>
    <w:rsid w:val="00B8469E"/>
    <w:rsid w:val="00B95664"/>
    <w:rsid w:val="00B96D63"/>
    <w:rsid w:val="00BB4387"/>
    <w:rsid w:val="00BB61EE"/>
    <w:rsid w:val="00BC79D5"/>
    <w:rsid w:val="00BD131D"/>
    <w:rsid w:val="00BD6867"/>
    <w:rsid w:val="00BF56C9"/>
    <w:rsid w:val="00C11E24"/>
    <w:rsid w:val="00C12F57"/>
    <w:rsid w:val="00C155AD"/>
    <w:rsid w:val="00C15782"/>
    <w:rsid w:val="00C23AE3"/>
    <w:rsid w:val="00C41323"/>
    <w:rsid w:val="00C41369"/>
    <w:rsid w:val="00C447FE"/>
    <w:rsid w:val="00C522B7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D5501"/>
    <w:rsid w:val="00CE7039"/>
    <w:rsid w:val="00CF0A0E"/>
    <w:rsid w:val="00CF46D3"/>
    <w:rsid w:val="00D05E04"/>
    <w:rsid w:val="00D06C39"/>
    <w:rsid w:val="00D1410C"/>
    <w:rsid w:val="00D264EB"/>
    <w:rsid w:val="00D26A66"/>
    <w:rsid w:val="00D4745C"/>
    <w:rsid w:val="00D524EA"/>
    <w:rsid w:val="00D52CBF"/>
    <w:rsid w:val="00D544C2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5A87"/>
    <w:rsid w:val="00E079A7"/>
    <w:rsid w:val="00E12EB6"/>
    <w:rsid w:val="00E23529"/>
    <w:rsid w:val="00E23696"/>
    <w:rsid w:val="00E261F9"/>
    <w:rsid w:val="00E30900"/>
    <w:rsid w:val="00E344F7"/>
    <w:rsid w:val="00E36A51"/>
    <w:rsid w:val="00E40C41"/>
    <w:rsid w:val="00E611B1"/>
    <w:rsid w:val="00E63121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744B"/>
    <w:rsid w:val="00F1703A"/>
    <w:rsid w:val="00F276A5"/>
    <w:rsid w:val="00F305A9"/>
    <w:rsid w:val="00F31491"/>
    <w:rsid w:val="00F403FA"/>
    <w:rsid w:val="00F51FC2"/>
    <w:rsid w:val="00F61206"/>
    <w:rsid w:val="00F72130"/>
    <w:rsid w:val="00F80A6A"/>
    <w:rsid w:val="00F80ABD"/>
    <w:rsid w:val="00F90995"/>
    <w:rsid w:val="00F96BBB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21</cp:revision>
  <cp:lastPrinted>2020-02-06T12:09:00Z</cp:lastPrinted>
  <dcterms:created xsi:type="dcterms:W3CDTF">2020-01-14T06:58:00Z</dcterms:created>
  <dcterms:modified xsi:type="dcterms:W3CDTF">2020-02-06T12:09:00Z</dcterms:modified>
</cp:coreProperties>
</file>